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8429E5" w:rsidRPr="00073C32" w:rsidRDefault="00752DE2" w:rsidP="00073C32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1469A3">
        <w:rPr>
          <w:rFonts w:ascii="Arial Narrow" w:hAnsi="Arial Narrow"/>
          <w:b/>
        </w:rPr>
        <w:t>evara a cabo del día 10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9E1D27">
        <w:rPr>
          <w:rFonts w:ascii="Arial Narrow" w:hAnsi="Arial Narrow"/>
          <w:b/>
        </w:rPr>
        <w:t xml:space="preserve">Octubre </w:t>
      </w:r>
      <w:r w:rsidR="00872079" w:rsidRPr="004C7963">
        <w:rPr>
          <w:rFonts w:ascii="Arial Narrow" w:hAnsi="Arial Narrow"/>
          <w:b/>
        </w:rPr>
        <w:t>del año 201</w:t>
      </w:r>
      <w:r w:rsidR="00CE7065">
        <w:rPr>
          <w:rFonts w:ascii="Arial Narrow" w:hAnsi="Arial Narrow"/>
          <w:b/>
        </w:rPr>
        <w:t>9</w:t>
      </w:r>
      <w:r w:rsidR="00A27F0E" w:rsidRPr="004C7963">
        <w:rPr>
          <w:rFonts w:ascii="Arial Narrow" w:hAnsi="Arial Narrow"/>
        </w:rPr>
        <w:t xml:space="preserve"> a las 10:00 horas</w:t>
      </w:r>
      <w:r w:rsidR="000D6E81">
        <w:rPr>
          <w:rFonts w:ascii="Arial Narrow" w:hAnsi="Arial Narrow"/>
        </w:rPr>
        <w:t xml:space="preserve">, </w:t>
      </w:r>
      <w:r w:rsidRPr="004C7963">
        <w:rPr>
          <w:rFonts w:ascii="Arial Narrow" w:hAnsi="Arial Narrow"/>
        </w:rPr>
        <w:t>en las Instalaciones de la Facultad de Odontología, ubicadas en la esquina que forman las calles Adolfo Cano esquina Ventura Puente, en colonia Chapultepec Norte, de esta ciudad.</w:t>
      </w:r>
    </w:p>
    <w:p w:rsidR="008429E5" w:rsidRPr="00073C32" w:rsidRDefault="006D1C53" w:rsidP="00915E1B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8C401A" w:rsidRPr="00073C32" w:rsidRDefault="000F43B8" w:rsidP="00073C32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 xml:space="preserve">ocupar son: </w:t>
      </w:r>
      <w:r w:rsidR="00283CEF">
        <w:rPr>
          <w:rFonts w:ascii="Arial Narrow" w:hAnsi="Arial Narrow"/>
        </w:rPr>
        <w:t xml:space="preserve">209 doscientas nueve </w:t>
      </w:r>
      <w:r w:rsidRPr="004C7963">
        <w:rPr>
          <w:rFonts w:ascii="Arial Narrow" w:hAnsi="Arial Narrow"/>
        </w:rPr>
        <w:t>Plaz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as</w:t>
      </w:r>
      <w:r w:rsidRPr="004C7963">
        <w:rPr>
          <w:rFonts w:ascii="Arial Narrow" w:hAnsi="Arial Narrow"/>
        </w:rPr>
        <w:t>, se percibirá u</w:t>
      </w:r>
      <w:r w:rsidR="00915E1B">
        <w:rPr>
          <w:rFonts w:ascii="Arial Narrow" w:hAnsi="Arial Narrow"/>
        </w:rPr>
        <w:t>n sueldo base mensual de $195.47</w:t>
      </w:r>
      <w:r>
        <w:rPr>
          <w:rFonts w:ascii="Arial Narrow" w:hAnsi="Arial Narrow"/>
        </w:rPr>
        <w:t xml:space="preserve"> (Ciento </w:t>
      </w:r>
      <w:r w:rsidR="006C0D6D">
        <w:rPr>
          <w:rFonts w:ascii="Arial Narrow" w:hAnsi="Arial Narrow"/>
        </w:rPr>
        <w:t>Noventa y Cinco pesos 47</w:t>
      </w:r>
      <w:r w:rsidRPr="004C7963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0 M.N.) </w:t>
      </w:r>
      <w:r w:rsidR="00CC3159">
        <w:rPr>
          <w:rFonts w:ascii="Arial Narrow" w:hAnsi="Arial Narrow"/>
        </w:rPr>
        <w:t xml:space="preserve">por hora/semana /mes, </w:t>
      </w:r>
      <w:r w:rsidR="0027651E" w:rsidRPr="004C7963">
        <w:rPr>
          <w:rFonts w:ascii="Arial Narrow" w:hAnsi="Arial Narrow"/>
        </w:rPr>
        <w:t>más</w:t>
      </w:r>
      <w:r w:rsidR="00CC3159" w:rsidRPr="004C7963">
        <w:rPr>
          <w:rFonts w:ascii="Arial Narrow" w:hAnsi="Arial Narrow"/>
        </w:rPr>
        <w:t xml:space="preserve"> los concepto</w:t>
      </w:r>
      <w:r w:rsidR="00CC3159">
        <w:rPr>
          <w:rFonts w:ascii="Arial Narrow" w:hAnsi="Arial Narrow"/>
        </w:rPr>
        <w:t>s correspondientes</w:t>
      </w:r>
      <w:r w:rsidR="008C401A">
        <w:rPr>
          <w:rFonts w:ascii="Arial Narrow" w:hAnsi="Arial Narrow"/>
        </w:rPr>
        <w:t>; según las siguientes vigencias:</w:t>
      </w:r>
    </w:p>
    <w:p w:rsidR="008429E5" w:rsidRPr="000C152D" w:rsidRDefault="003961DB" w:rsidP="000C152D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Carácter </w:t>
      </w:r>
      <w:r w:rsidR="00D21DF4">
        <w:rPr>
          <w:rFonts w:ascii="Arial Narrow" w:hAnsi="Arial Narrow"/>
          <w:b/>
        </w:rPr>
        <w:t xml:space="preserve">Anual </w:t>
      </w:r>
      <w:r w:rsidR="006D1C53" w:rsidRPr="008C401A">
        <w:rPr>
          <w:rFonts w:ascii="Arial Narrow" w:hAnsi="Arial Narrow"/>
        </w:rPr>
        <w:t>tendrá una vigencia</w:t>
      </w:r>
      <w:r w:rsidRPr="008C401A">
        <w:rPr>
          <w:rFonts w:ascii="Arial Narrow" w:hAnsi="Arial Narrow"/>
        </w:rPr>
        <w:t xml:space="preserve"> </w:t>
      </w:r>
      <w:r w:rsidR="001E64DF" w:rsidRPr="008C401A">
        <w:rPr>
          <w:rFonts w:ascii="Arial Narrow" w:hAnsi="Arial Narrow" w:cs="Arial"/>
        </w:rPr>
        <w:t xml:space="preserve">a partir de la fecha en que </w:t>
      </w:r>
      <w:r w:rsidRPr="008C401A">
        <w:rPr>
          <w:rFonts w:ascii="Arial Narrow" w:hAnsi="Arial Narrow" w:cs="Arial"/>
        </w:rPr>
        <w:t xml:space="preserve">quede firme el Concurso en todas sus etapas </w:t>
      </w:r>
      <w:r w:rsidR="00762EA2">
        <w:rPr>
          <w:rFonts w:ascii="Arial Narrow" w:hAnsi="Arial Narrow"/>
        </w:rPr>
        <w:t>al 16</w:t>
      </w:r>
      <w:r w:rsidR="00CC3159">
        <w:rPr>
          <w:rFonts w:ascii="Arial Narrow" w:hAnsi="Arial Narrow"/>
        </w:rPr>
        <w:t xml:space="preserve"> de </w:t>
      </w:r>
      <w:r w:rsidR="00762EA2">
        <w:rPr>
          <w:rFonts w:ascii="Arial Narrow" w:hAnsi="Arial Narrow"/>
        </w:rPr>
        <w:t>Agosto del 2020</w:t>
      </w:r>
      <w:r w:rsidRPr="008C401A">
        <w:rPr>
          <w:rFonts w:ascii="Arial Narrow" w:hAnsi="Arial Narrow"/>
        </w:rPr>
        <w:t xml:space="preserve"> </w:t>
      </w:r>
      <w:r w:rsidR="00B7613A">
        <w:rPr>
          <w:rFonts w:ascii="Arial Narrow" w:hAnsi="Arial Narrow"/>
          <w:b/>
        </w:rPr>
        <w:t xml:space="preserve">(Plan Anual </w:t>
      </w:r>
      <w:r w:rsidR="00762EA2">
        <w:rPr>
          <w:rFonts w:ascii="Arial Narrow" w:hAnsi="Arial Narrow"/>
          <w:b/>
        </w:rPr>
        <w:t>2019/2020</w:t>
      </w:r>
      <w:r w:rsidRPr="008C401A">
        <w:rPr>
          <w:rFonts w:ascii="Arial Narrow" w:hAnsi="Arial Narrow"/>
          <w:b/>
        </w:rPr>
        <w:t>)</w:t>
      </w:r>
      <w:r w:rsidR="00762EA2">
        <w:rPr>
          <w:rFonts w:ascii="Arial Narrow" w:hAnsi="Arial Narrow"/>
        </w:rPr>
        <w:t>.</w:t>
      </w:r>
      <w:r w:rsidR="000C152D">
        <w:rPr>
          <w:rFonts w:ascii="Arial Narrow" w:hAnsi="Arial Narrow"/>
        </w:rPr>
        <w:t xml:space="preserve"> Las Unidades de Aprendizaje </w:t>
      </w:r>
      <w:r w:rsidR="000C152D" w:rsidRPr="000C152D">
        <w:rPr>
          <w:rFonts w:ascii="Arial Narrow" w:hAnsi="Arial Narrow"/>
          <w:b/>
        </w:rPr>
        <w:t>Histología y Embriología Sección 20, Patología General Secciones 13 y 14,</w:t>
      </w:r>
      <w:r w:rsidR="000C152D">
        <w:rPr>
          <w:rFonts w:ascii="Arial Narrow" w:hAnsi="Arial Narrow"/>
        </w:rPr>
        <w:t xml:space="preserve"> </w:t>
      </w:r>
      <w:r w:rsidR="000C152D" w:rsidRPr="008C401A">
        <w:rPr>
          <w:rFonts w:ascii="Arial Narrow" w:hAnsi="Arial Narrow"/>
        </w:rPr>
        <w:t xml:space="preserve">tendrá una vigencia </w:t>
      </w:r>
      <w:r w:rsidR="000C152D" w:rsidRPr="008C401A">
        <w:rPr>
          <w:rFonts w:ascii="Arial Narrow" w:hAnsi="Arial Narrow" w:cs="Arial"/>
        </w:rPr>
        <w:t xml:space="preserve">a partir de la fecha en que quede firme el Concurso en todas sus etapas </w:t>
      </w:r>
      <w:r w:rsidR="000C152D">
        <w:rPr>
          <w:rFonts w:ascii="Arial Narrow" w:hAnsi="Arial Narrow"/>
        </w:rPr>
        <w:t>al 28 de Febrero del 2020</w:t>
      </w:r>
      <w:r w:rsidR="000C152D" w:rsidRPr="008C401A">
        <w:rPr>
          <w:rFonts w:ascii="Arial Narrow" w:hAnsi="Arial Narrow"/>
        </w:rPr>
        <w:t xml:space="preserve"> </w:t>
      </w:r>
      <w:r w:rsidR="000C152D">
        <w:rPr>
          <w:rFonts w:ascii="Arial Narrow" w:hAnsi="Arial Narrow"/>
          <w:b/>
        </w:rPr>
        <w:t>(Plan Anual 2019/2020</w:t>
      </w:r>
      <w:r w:rsidR="000C152D" w:rsidRPr="008C401A">
        <w:rPr>
          <w:rFonts w:ascii="Arial Narrow" w:hAnsi="Arial Narrow"/>
          <w:b/>
        </w:rPr>
        <w:t>)</w:t>
      </w:r>
      <w:r w:rsidR="000C152D">
        <w:rPr>
          <w:rFonts w:ascii="Arial Narrow" w:hAnsi="Arial Narrow"/>
        </w:rPr>
        <w:t xml:space="preserve">. Las plazas marcados * tendrán una vigencia </w:t>
      </w:r>
      <w:r w:rsidR="000C152D" w:rsidRPr="008C401A">
        <w:rPr>
          <w:rFonts w:ascii="Arial Narrow" w:hAnsi="Arial Narrow" w:cs="Arial"/>
        </w:rPr>
        <w:t xml:space="preserve">a partir de la fecha en que quede firme el Concurso en todas sus etapas </w:t>
      </w:r>
      <w:r w:rsidR="000C152D">
        <w:rPr>
          <w:rFonts w:ascii="Arial Narrow" w:hAnsi="Arial Narrow"/>
        </w:rPr>
        <w:t xml:space="preserve">al 16 de Agosto del 2020 y/o hasta en tanto dure en su cargo el titular de la plaza. </w:t>
      </w:r>
      <w:r w:rsidR="00762EA2" w:rsidRPr="000C152D">
        <w:rPr>
          <w:rFonts w:ascii="Arial Narrow" w:hAnsi="Arial Narrow"/>
        </w:rPr>
        <w:t xml:space="preserve">Las Unidades de Aprendizaje de Carácter </w:t>
      </w:r>
      <w:r w:rsidR="00762EA2" w:rsidRPr="000C152D">
        <w:rPr>
          <w:rFonts w:ascii="Arial Narrow" w:hAnsi="Arial Narrow"/>
          <w:b/>
        </w:rPr>
        <w:t xml:space="preserve">Semestral Non </w:t>
      </w:r>
      <w:r w:rsidR="00762EA2" w:rsidRPr="000C152D">
        <w:rPr>
          <w:rFonts w:ascii="Arial Narrow" w:hAnsi="Arial Narrow"/>
        </w:rPr>
        <w:t xml:space="preserve">tendrá una vigencia </w:t>
      </w:r>
      <w:r w:rsidR="00762EA2" w:rsidRPr="000C152D">
        <w:rPr>
          <w:rFonts w:ascii="Arial Narrow" w:hAnsi="Arial Narrow" w:cs="Arial"/>
        </w:rPr>
        <w:t xml:space="preserve">a partir de la fecha en que quede firme el Concurso en todas sus etapas </w:t>
      </w:r>
      <w:r w:rsidR="00762EA2" w:rsidRPr="000C152D">
        <w:rPr>
          <w:rFonts w:ascii="Arial Narrow" w:hAnsi="Arial Narrow"/>
        </w:rPr>
        <w:t xml:space="preserve">al 4 de Febrero del 2020 </w:t>
      </w:r>
      <w:r w:rsidR="00762EA2" w:rsidRPr="000C152D">
        <w:rPr>
          <w:rFonts w:ascii="Arial Narrow" w:hAnsi="Arial Narrow"/>
          <w:b/>
        </w:rPr>
        <w:t>(Plan Semestral 2019/2020)</w:t>
      </w:r>
      <w:r w:rsidR="00762EA2" w:rsidRPr="000C152D">
        <w:rPr>
          <w:rFonts w:ascii="Arial Narrow" w:hAnsi="Arial Narrow"/>
        </w:rPr>
        <w:t xml:space="preserve">. Las Unidades de Aprendizaje de Carácter </w:t>
      </w:r>
      <w:r w:rsidR="00762EA2" w:rsidRPr="000C152D">
        <w:rPr>
          <w:rFonts w:ascii="Arial Narrow" w:hAnsi="Arial Narrow"/>
          <w:b/>
        </w:rPr>
        <w:t xml:space="preserve">Semestral Par </w:t>
      </w:r>
      <w:r w:rsidR="00762EA2" w:rsidRPr="000C152D">
        <w:rPr>
          <w:rFonts w:ascii="Arial Narrow" w:hAnsi="Arial Narrow"/>
        </w:rPr>
        <w:t xml:space="preserve">tendrá una vigencia </w:t>
      </w:r>
      <w:r w:rsidR="00762EA2" w:rsidRPr="000C152D">
        <w:rPr>
          <w:rFonts w:ascii="Arial Narrow" w:hAnsi="Arial Narrow" w:cs="Arial"/>
        </w:rPr>
        <w:t xml:space="preserve">del 05 </w:t>
      </w:r>
      <w:r w:rsidR="00762EA2" w:rsidRPr="000C152D">
        <w:rPr>
          <w:rFonts w:ascii="Arial Narrow" w:hAnsi="Arial Narrow"/>
        </w:rPr>
        <w:t xml:space="preserve">de Febrero al 16 de Agosto del 2020 </w:t>
      </w:r>
      <w:r w:rsidR="00762EA2" w:rsidRPr="000C152D">
        <w:rPr>
          <w:rFonts w:ascii="Arial Narrow" w:hAnsi="Arial Narrow"/>
          <w:b/>
        </w:rPr>
        <w:t>(Plan Semestral 2020/2020)</w:t>
      </w:r>
      <w:r w:rsidR="00762EA2" w:rsidRPr="000C152D">
        <w:rPr>
          <w:rFonts w:ascii="Arial Narrow" w:hAnsi="Arial Narrow"/>
        </w:rPr>
        <w:t xml:space="preserve">, </w:t>
      </w:r>
    </w:p>
    <w:p w:rsidR="00807DA3" w:rsidRPr="00807DA3" w:rsidRDefault="006E50B8" w:rsidP="00807DA3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as asignaturas y el horario a cubrir por los aspirantes es el que se detalla a </w:t>
      </w:r>
      <w:r w:rsidR="006C0D6D">
        <w:rPr>
          <w:rFonts w:ascii="Arial Narrow" w:hAnsi="Arial Narrow"/>
        </w:rPr>
        <w:t>continuación.</w:t>
      </w:r>
    </w:p>
    <w:p w:rsidR="003961DB" w:rsidRPr="000C152D" w:rsidRDefault="001E64DF" w:rsidP="000C152D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0C152D">
        <w:rPr>
          <w:rFonts w:ascii="Arial Narrow" w:hAnsi="Arial Narrow"/>
          <w:b/>
        </w:rPr>
        <w:t xml:space="preserve">zaje Anual </w:t>
      </w:r>
      <w:r w:rsidR="00762EA2">
        <w:rPr>
          <w:rFonts w:ascii="Arial Narrow" w:hAnsi="Arial Narrow"/>
          <w:b/>
        </w:rPr>
        <w:t>2019/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39"/>
        <w:gridCol w:w="470"/>
        <w:gridCol w:w="796"/>
        <w:gridCol w:w="650"/>
        <w:gridCol w:w="899"/>
        <w:gridCol w:w="2306"/>
        <w:gridCol w:w="437"/>
        <w:gridCol w:w="481"/>
        <w:gridCol w:w="763"/>
        <w:gridCol w:w="1145"/>
        <w:gridCol w:w="1449"/>
        <w:gridCol w:w="791"/>
        <w:gridCol w:w="2666"/>
      </w:tblGrid>
      <w:tr w:rsidR="008A4747" w:rsidRPr="00614F78" w:rsidTr="005A3C51">
        <w:trPr>
          <w:trHeight w:val="840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in</w:t>
            </w:r>
            <w:proofErr w:type="spellEnd"/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ave SII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ave Mat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</w:t>
            </w:r>
            <w:proofErr w:type="spellEnd"/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8A4747" w:rsidRPr="00614F78" w:rsidTr="005A3C51">
        <w:trPr>
          <w:trHeight w:val="79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Chávez Amezcua Lázaro </w:t>
            </w:r>
            <w:proofErr w:type="spellStart"/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huizotl</w:t>
            </w:r>
            <w:proofErr w:type="spellEnd"/>
          </w:p>
        </w:tc>
      </w:tr>
      <w:tr w:rsidR="008A4747" w:rsidRPr="00614F78" w:rsidTr="008A4747">
        <w:trPr>
          <w:trHeight w:val="6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8A4747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función Villegas Martínez Juan Alfredo</w:t>
            </w:r>
          </w:p>
        </w:tc>
      </w:tr>
      <w:tr w:rsidR="008A4747" w:rsidRPr="00614F78" w:rsidTr="005A3C51">
        <w:trPr>
          <w:trHeight w:val="6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AB5C02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AB5C02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AB5C02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AB5C02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Plancarte Martínez Javier</w:t>
            </w:r>
          </w:p>
        </w:tc>
      </w:tr>
      <w:tr w:rsidR="00614F78" w:rsidRPr="00614F78" w:rsidTr="006B680B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Ramírez Corona Edmundo</w:t>
            </w:r>
          </w:p>
        </w:tc>
      </w:tr>
      <w:tr w:rsidR="00614F78" w:rsidRPr="00614F78" w:rsidTr="006B680B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Ramírez Corona Edmundo</w:t>
            </w:r>
          </w:p>
        </w:tc>
      </w:tr>
      <w:tr w:rsidR="00614F78" w:rsidRPr="00614F78" w:rsidTr="006B680B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Ramírez Corona Edmundo</w:t>
            </w:r>
          </w:p>
        </w:tc>
      </w:tr>
      <w:tr w:rsidR="005A3C51" w:rsidRPr="00614F78" w:rsidTr="006B680B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Default="005A3C5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Default="005A3C5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Default="008A474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Default="005A3C5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5A3C51" w:rsidRDefault="005A3C51" w:rsidP="006B680B">
            <w:pPr>
              <w:outlineLvl w:val="0"/>
              <w:rPr>
                <w:rFonts w:ascii="Arial Narrow" w:hAnsi="Arial Narrow" w:cs="Arial"/>
                <w:sz w:val="18"/>
                <w:szCs w:val="18"/>
                <w:lang w:eastAsia="es-MX"/>
              </w:rPr>
            </w:pPr>
            <w:r w:rsidRPr="005A3C51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Ortega Medina María Guadalupe</w:t>
            </w:r>
          </w:p>
        </w:tc>
      </w:tr>
      <w:tr w:rsidR="008A4747" w:rsidRPr="00614F78" w:rsidTr="00A05B65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B65" w:rsidRPr="00614F78" w:rsidRDefault="00A05B65" w:rsidP="00A05B65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8A4747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B65" w:rsidRPr="00614F78" w:rsidRDefault="00A05B65" w:rsidP="00A05B65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Plascencia Estrada Benjamín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natomía Human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or Permuta </w:t>
            </w:r>
            <w:r w:rsidR="00A05B65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dríguez Munguía José Luis 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  <w:r w:rsidR="00A05B65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ética y Deont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Default="00AB5C02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</w:p>
          <w:p w:rsidR="00614F78" w:rsidRPr="00614F78" w:rsidRDefault="00614F78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rtes, </w:t>
            </w:r>
            <w:r w:rsidR="00A05B65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ércoles y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A05B65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omero García Luz María 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, M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ambio de Plan de Trabajo Morales Zavala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emí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ambio de Plan de Trabajo Morales Zavala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emí</w:t>
            </w:r>
          </w:p>
        </w:tc>
      </w:tr>
      <w:tr w:rsidR="00614F78" w:rsidRPr="00614F78" w:rsidTr="006B680B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Mejía Sánchez Julia María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Mejorada Barragán Alicia</w:t>
            </w:r>
          </w:p>
        </w:tc>
      </w:tr>
      <w:tr w:rsidR="00A05B65" w:rsidRPr="00614F78" w:rsidTr="00A05B65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614F78" w:rsidRDefault="00A05B65" w:rsidP="00A05B65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, M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65" w:rsidRPr="00614F78" w:rsidRDefault="00A05B65" w:rsidP="00A05B65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Mejía Sánchez Julia María</w:t>
            </w:r>
          </w:p>
        </w:tc>
      </w:tr>
      <w:tr w:rsidR="00614F78" w:rsidRPr="00614F78" w:rsidTr="006B680B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rtes a Viernes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A05B65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ejía Sánchez Julia María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  <w:r w:rsidR="00A05B65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A05B65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Lemus Olivares Rosa Isela</w:t>
            </w:r>
          </w:p>
        </w:tc>
      </w:tr>
      <w:tr w:rsidR="008A4747" w:rsidRPr="00614F78" w:rsidTr="008A4747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Lemus Olivares Rosa Isela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AB5C02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AB5C02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AB5C02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, </w:t>
            </w:r>
            <w:r w:rsidR="00A05B65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, Jueve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y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</w:t>
            </w:r>
            <w:r w:rsidR="00AB5C0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A05B65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</w:t>
            </w:r>
            <w:r w:rsidR="00AB5C0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iz Tinoco Vinicio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ntrol de Infecciones </w:t>
            </w:r>
            <w:r w:rsidR="00C22E4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carg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cademi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ivera Gutiérrez Alicia por Jefatura de l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ivis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de Estudios de Posgrado en la Facultad de Medicina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1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ntrol de Infeccione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sin Goce de Sueldo Acuña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enoz</w:t>
            </w:r>
            <w:proofErr w:type="spellEnd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Laura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randeni</w:t>
            </w:r>
            <w:proofErr w:type="spellEnd"/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Ortega Medina María Guadalupe</w:t>
            </w:r>
          </w:p>
        </w:tc>
      </w:tr>
      <w:tr w:rsidR="005A3C51" w:rsidRPr="00614F78" w:rsidTr="006B680B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Pr="00614F78" w:rsidRDefault="005A3C51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Default="005A3C5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Default="005A3C5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Default="005A3C5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Jueves,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1" w:rsidRDefault="005A3C51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1" w:rsidRPr="00614F78" w:rsidRDefault="005A3C51" w:rsidP="006B680B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Ortega Medina María Guadalupe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aja Por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función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Velasco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ópez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Arturo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 Jueves,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Álvarez Avalos Luis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 Juárez Aguirre Francisco Javier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is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, M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Camacho Carrasco Miriam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icte</w:t>
            </w:r>
            <w:proofErr w:type="spellEnd"/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estión de Información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2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ínez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Cuadra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ván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Gabriel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Gutiérrez Anguiano Blanca Olga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acedo Martínez Felipe De Jesús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sin Goce de Sueldo Acuña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enoz</w:t>
            </w:r>
            <w:proofErr w:type="spellEnd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Laura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randeni</w:t>
            </w:r>
            <w:proofErr w:type="spellEnd"/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or Permuta Toscano Galeana Ma. Virginia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Toscano Galeana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edelina</w:t>
            </w:r>
            <w:proofErr w:type="spellEnd"/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estudios de Posgrado Alcalá Mota Velazco Berenice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  <w:r w:rsidR="00C22E4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Miércoles,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 xml:space="preserve">Jueves,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carg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cademi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ivera Gutiérrez Alicia por Jefatura de l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ivis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de Estudios de Posgrado en la Facultad de Medicina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, Miércol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,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sin Goce de Sueldo Acuña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enoz</w:t>
            </w:r>
            <w:proofErr w:type="spellEnd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Laura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randeni</w:t>
            </w:r>
            <w:proofErr w:type="spellEnd"/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6B680B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, Miércol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br/>
              <w:t>Jueves y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6B680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Pr="00614F78" w:rsidRDefault="00807DA3" w:rsidP="006B680B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Pr="00614F78" w:rsidRDefault="00807DA3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Pr="00614F78" w:rsidRDefault="00807DA3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Pr="00614F78" w:rsidRDefault="00807DA3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icrobiologí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Pr="00614F78" w:rsidRDefault="00807DA3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Pr="00614F78" w:rsidRDefault="00807DA3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, Miércoles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Jueves y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Pr="00614F78" w:rsidRDefault="00807DA3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Denta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Clausula 137 Arroyo Zenteno Leopoldo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Denta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8:00 a 19: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Clausula 137 Fernández Olivo Jorge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Denta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Clausula 137 CCT SPUM Arroyo Ceja Ma. del Carmen </w:t>
            </w:r>
          </w:p>
        </w:tc>
      </w:tr>
      <w:tr w:rsidR="00614F78" w:rsidRPr="00614F78" w:rsidTr="006B680B">
        <w:trPr>
          <w:trHeight w:val="76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3:00 a 14: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Cardoso Cano Gabriel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Mejía Estrada Adriana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Chávez Amezcua Lázaro </w:t>
            </w:r>
            <w:proofErr w:type="spellStart"/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huizotl</w:t>
            </w:r>
            <w:proofErr w:type="spellEnd"/>
          </w:p>
        </w:tc>
      </w:tr>
      <w:tr w:rsidR="00614F78" w:rsidRPr="00614F78" w:rsidTr="006B680B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Cardoso Cano Gabriel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Quirúrgica de Cabeza y Cuell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or Permuta Plascencia Estrada Benjamín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materiales Dentales 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endoza </w:t>
            </w:r>
            <w:proofErr w:type="spellStart"/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errejón</w:t>
            </w:r>
            <w:proofErr w:type="spellEnd"/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a. de Lourdes M.</w:t>
            </w:r>
          </w:p>
        </w:tc>
      </w:tr>
      <w:tr w:rsidR="00614F78" w:rsidRPr="00614F78" w:rsidTr="006B680B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7:00 a 18: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sin Goce de Sueldo Ramírez Corona Edmundo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fun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angel Ortiz José Arturo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Propedéutic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sin goce de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ueldo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aredes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ralegui</w:t>
            </w:r>
            <w:proofErr w:type="spellEnd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uan Gabriel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arma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or Permuta Rangel Ortiz Rogelio Eleazar</w:t>
            </w:r>
          </w:p>
        </w:tc>
      </w:tr>
      <w:tr w:rsidR="008A4747" w:rsidRPr="00614F78" w:rsidTr="005A3C51">
        <w:trPr>
          <w:trHeight w:val="81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8A4747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artes,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1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rt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ev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y </w:t>
            </w:r>
          </w:p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ércoles y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gles Técnic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614F78">
            <w:pPr>
              <w:jc w:val="center"/>
              <w:rPr>
                <w:sz w:val="18"/>
                <w:szCs w:val="18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e jubilatoria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ilva López Rosa María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6:00 a 17: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e jubilatoria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ilva López Rosa María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e jubilatoria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ilva López Rosa María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L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e jubilatoria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ilva López Rosa María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sin goce de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ueldo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aredes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ralegui</w:t>
            </w:r>
            <w:proofErr w:type="spellEnd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uan Gabriel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08:00 a 09: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estudios de Posgrado Alcalá Mota Velazco Berenice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Genera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con sueldo por estudios de Posgrado Alcalá Mota Velazco Berenice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8A4747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iércoles </w:t>
            </w:r>
          </w:p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y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V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rtes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8A4747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4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r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8A4747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4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8A4747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ábado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2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sicologí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lud Publ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or Permut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lvarez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abiá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Candy Itzel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2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alud Publ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aja por Renuncia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arcía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Villalobos Jessica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onaji</w:t>
            </w:r>
            <w:proofErr w:type="spellEnd"/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Odontología Preventiv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Ortiz Zavala María del Rosario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Odontología Preventiv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Ortiz Zavala María del Rosario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Odontología Preventiva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Ortiz Zavala María del Rosario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eriodonc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ambio de Plan de Trabajo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eñuñuri</w:t>
            </w:r>
            <w:proofErr w:type="spellEnd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Ortega Alfonso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adiología Odontológ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Clausula 137 Paniagua Ruiz Rogelio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Villeda Lemus Julio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Villeda Lemus Julio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rt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J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eves y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ambio de Plan de Trabajo Villeda Lemus Julio 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3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Quirúrgic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Miércoles y </w:t>
            </w:r>
          </w:p>
          <w:p w:rsidR="00614F78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sin Goce de Sueldo García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Zalapa</w:t>
            </w:r>
            <w:proofErr w:type="spellEnd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ecken</w:t>
            </w:r>
            <w:proofErr w:type="spellEnd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Leonardo</w:t>
            </w:r>
          </w:p>
        </w:tc>
      </w:tr>
      <w:tr w:rsidR="008A4747" w:rsidRPr="00614F78" w:rsidTr="005A3C51">
        <w:trPr>
          <w:trHeight w:val="67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a Jueves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acedo Martínez Felipe De Jesús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aja Por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función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Velasco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ópez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Arturo</w:t>
            </w:r>
          </w:p>
        </w:tc>
      </w:tr>
      <w:tr w:rsidR="00614F78" w:rsidRPr="00614F78" w:rsidTr="006B680B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3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3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rapéutica Med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sin Goce de Sueldo García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Zalapa</w:t>
            </w:r>
            <w:proofErr w:type="spellEnd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ecken</w:t>
            </w:r>
            <w:proofErr w:type="spellEnd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Leonardo</w:t>
            </w:r>
          </w:p>
        </w:tc>
      </w:tr>
      <w:tr w:rsidR="00614F78" w:rsidRPr="00614F78" w:rsidTr="006B680B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nes a Viernes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sin Goce de Sueldo Guzmán Martínez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ayelli</w:t>
            </w:r>
            <w:proofErr w:type="spellEnd"/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Endodonc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López Garnica Oliver Mauricio</w:t>
            </w:r>
          </w:p>
        </w:tc>
      </w:tr>
      <w:tr w:rsidR="00614F78" w:rsidRPr="00614F78" w:rsidTr="006B680B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AB5C02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AB5C02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de Exodonc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AB5C02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9:00              17:00 a 18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                 Jueves y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AB5C02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</w:t>
            </w:r>
            <w:r w:rsidR="00AB5C0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uta Morelos Patiño </w:t>
            </w:r>
            <w:proofErr w:type="spellStart"/>
            <w:r w:rsidR="00AB5C0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thien</w:t>
            </w:r>
            <w:proofErr w:type="spellEnd"/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de Exodonc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18:00 a 20:00        19:00 a 20:00                    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,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Viernes                   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Coria Flores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éctor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Fernando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de Exodonc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9:00              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,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Viernes                   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Méndez Arévalo Luis Fernando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de Exodonc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9:00              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                 Jueves y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ja por Despido Padilla Méndez Héctor</w:t>
            </w:r>
          </w:p>
        </w:tc>
      </w:tr>
      <w:tr w:rsidR="008A4747" w:rsidRPr="00614F78" w:rsidTr="008A4747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de </w:t>
            </w:r>
            <w:proofErr w:type="spellStart"/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xodoncia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 Permuta García Ramos Consuelo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AB5C02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AB5C02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de Exodonc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Default="00AB5C02" w:rsidP="00AB5C0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2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  <w:p w:rsidR="00AB5C02" w:rsidRPr="00614F78" w:rsidRDefault="00AB5C02" w:rsidP="00AB5C0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8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AB5C02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or Permuta </w:t>
            </w:r>
            <w:r w:rsidR="00AB5C02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árcenas Ceja Carlos Alan</w:t>
            </w:r>
          </w:p>
        </w:tc>
      </w:tr>
      <w:tr w:rsidR="008A4747" w:rsidRPr="00614F78" w:rsidTr="008A4747">
        <w:trPr>
          <w:trHeight w:val="7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8A4747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02" w:rsidRPr="00614F78" w:rsidRDefault="00AB5C02" w:rsidP="008A4747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2" w:rsidRPr="00614F78" w:rsidRDefault="00AB5C02" w:rsidP="008A4747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 por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ermuta Fernández Chávez Karina </w:t>
            </w:r>
          </w:p>
        </w:tc>
      </w:tr>
      <w:tr w:rsidR="008A4747" w:rsidRPr="00614F78" w:rsidTr="005A3C51">
        <w:trPr>
          <w:trHeight w:val="7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or Permuta Guzmán Martínez Nayelli</w:t>
            </w:r>
          </w:p>
        </w:tc>
      </w:tr>
      <w:tr w:rsidR="008A4747" w:rsidRPr="00614F78" w:rsidTr="00A05B65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  <w:r w:rsidR="00C22E4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8A4747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B65" w:rsidRPr="00614F78" w:rsidRDefault="00A05B65" w:rsidP="00A05B65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B65" w:rsidRPr="00614F78" w:rsidRDefault="00A05B65" w:rsidP="00A05B65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A05B65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 </w:t>
            </w:r>
            <w:r w:rsidR="00A05B65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A05B65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por Permuta Arres Hernández Moreli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aney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línica de Operatoria Dental I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or Permuta Guzmán Martínez Nayelli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Carrión Zabarain Elvira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2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orales Morales Ma. del Carmen 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orales Morales Ma. del Carmen 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5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Díaz Vega Sylvia Tonantzin</w:t>
            </w:r>
          </w:p>
        </w:tc>
      </w:tr>
      <w:tr w:rsidR="008A4747" w:rsidRPr="00614F78" w:rsidTr="005A3C51">
        <w:trPr>
          <w:trHeight w:val="7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  <w:r w:rsidR="00C22E4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L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. sin goce de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ueldo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Abraham Peñaloza Patricia En tanto dure su cargo como Directora de la Unidad Profesional del Balsas 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  <w:r w:rsidR="00C22E4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H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. sin goce de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ueldo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Abraham Peñaloza Patricia En tanto dure su cargo como Directora de la Unidad Profesional del Balsas 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  <w:r w:rsidR="00C22E4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8A4747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 a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. sin goce de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ueldo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Abraham Peñaloza Patricia En tanto dure su cargo como Directora de la Unidad Profesional del Balsas</w:t>
            </w:r>
          </w:p>
        </w:tc>
      </w:tr>
      <w:tr w:rsidR="008A4747" w:rsidRPr="00614F78" w:rsidTr="005A3C51">
        <w:trPr>
          <w:trHeight w:val="73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Removible</w:t>
            </w:r>
            <w:r w:rsidR="00C22E4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747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unes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8A4747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ércoles y</w:t>
            </w:r>
          </w:p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V</w:t>
            </w:r>
            <w:r w:rsidR="008A4747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. sin goce de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ueldo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Abraham Peñaloza Patricia En tanto dure su cargo como Directora de la Unidad Profesional del Balsas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76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orales Morales Ma. del Carmen </w:t>
            </w:r>
          </w:p>
        </w:tc>
      </w:tr>
      <w:tr w:rsidR="008A4747" w:rsidRPr="00614F78" w:rsidTr="005A3C51">
        <w:trPr>
          <w:trHeight w:val="81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9:00 a 20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8:00 a 1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FOI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dministración Odontológic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614F78" w:rsidRPr="00614F78" w:rsidTr="006B680B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línica de Cirugía Bucal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uncia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Clausula 137 Ballesteros Figueroa Amaury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geriatr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8:00                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8A4747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a 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bado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                    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          AL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enuncia Clausula 137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odríguez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hávez</w:t>
            </w: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r w:rsidR="005A3C51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enjamín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áctica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Profesionales Comunitaria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3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ábad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orales Morales Ma. del Carmen 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9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2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1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5A3C51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bilación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orales Morales Ma. del Carmen 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y Mart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7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1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6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  <w:tr w:rsidR="008A4747" w:rsidRPr="00614F78" w:rsidTr="005A3C51">
        <w:trPr>
          <w:trHeight w:val="8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5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421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eminario de Proyecto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18: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5A3C51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="00614F78"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Pr="00614F78" w:rsidRDefault="00614F78" w:rsidP="00762EA2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Pr="00614F78" w:rsidRDefault="00614F78" w:rsidP="00762EA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614F78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9/2020</w:t>
            </w:r>
          </w:p>
        </w:tc>
      </w:tr>
    </w:tbl>
    <w:p w:rsidR="00F2672B" w:rsidRPr="00614F78" w:rsidRDefault="00F2672B" w:rsidP="00614F78">
      <w:pPr>
        <w:jc w:val="center"/>
        <w:rPr>
          <w:rFonts w:ascii="Arial Narrow" w:hAnsi="Arial Narrow"/>
          <w:b/>
        </w:rPr>
      </w:pPr>
    </w:p>
    <w:p w:rsidR="00614F78" w:rsidRDefault="00614F78" w:rsidP="00614F78">
      <w:pPr>
        <w:jc w:val="center"/>
        <w:rPr>
          <w:rFonts w:ascii="Arial Narrow" w:hAnsi="Arial Narrow"/>
          <w:b/>
        </w:rPr>
      </w:pPr>
    </w:p>
    <w:p w:rsidR="00614F78" w:rsidRDefault="00614F78" w:rsidP="00614F78">
      <w:pPr>
        <w:jc w:val="center"/>
        <w:rPr>
          <w:rFonts w:ascii="Arial Narrow" w:hAnsi="Arial Narrow"/>
          <w:b/>
        </w:rPr>
      </w:pPr>
      <w:r w:rsidRPr="00614F78">
        <w:rPr>
          <w:rFonts w:ascii="Arial Narrow" w:hAnsi="Arial Narrow"/>
          <w:b/>
        </w:rPr>
        <w:t>Semestre Non 2019/2020</w:t>
      </w:r>
    </w:p>
    <w:p w:rsidR="00614F78" w:rsidRDefault="00614F78" w:rsidP="00614F78">
      <w:pPr>
        <w:jc w:val="center"/>
        <w:rPr>
          <w:rFonts w:ascii="Arial Narrow" w:hAnsi="Arial Narrow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593"/>
        <w:gridCol w:w="506"/>
        <w:gridCol w:w="838"/>
        <w:gridCol w:w="990"/>
        <w:gridCol w:w="2458"/>
        <w:gridCol w:w="478"/>
        <w:gridCol w:w="525"/>
        <w:gridCol w:w="838"/>
        <w:gridCol w:w="1189"/>
        <w:gridCol w:w="2267"/>
        <w:gridCol w:w="771"/>
        <w:gridCol w:w="1894"/>
      </w:tblGrid>
      <w:tr w:rsidR="00614F78" w:rsidTr="00807DA3">
        <w:trPr>
          <w:trHeight w:val="567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cc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m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Mat.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rs.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t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rácter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ías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otivo de la Vacante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:00 a 11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, Jueves y Viern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:00 a 10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19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, Miércoles y Juev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:00 a 18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, Jueves y Viern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:00 a 20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:00 a 16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, Jueves y Viern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:00 a 13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ctura y Redacción Científica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09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te y Cultura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 y Juev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:00 a 14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 y Juev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:00 a 16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 y Juev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:00 a 18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 y Juev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19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:00 a 08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 y Juev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  <w:tr w:rsidR="00614F78" w:rsidTr="00807DA3">
        <w:trPr>
          <w:trHeight w:val="56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 y Viern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78" w:rsidRDefault="00614F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78" w:rsidRDefault="00614F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19/2020</w:t>
            </w:r>
          </w:p>
        </w:tc>
      </w:tr>
    </w:tbl>
    <w:p w:rsidR="00614F78" w:rsidRDefault="00614F78" w:rsidP="00614F78">
      <w:pPr>
        <w:jc w:val="center"/>
        <w:rPr>
          <w:rFonts w:ascii="Arial Narrow" w:hAnsi="Arial Narrow"/>
          <w:b/>
        </w:rPr>
      </w:pPr>
    </w:p>
    <w:p w:rsidR="00614F78" w:rsidRDefault="00614F78" w:rsidP="00614F78">
      <w:pPr>
        <w:jc w:val="center"/>
        <w:rPr>
          <w:rFonts w:ascii="Arial Narrow" w:hAnsi="Arial Narrow"/>
          <w:b/>
        </w:rPr>
      </w:pPr>
    </w:p>
    <w:p w:rsidR="00614F78" w:rsidRDefault="00614F78" w:rsidP="00614F7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mestre Par 2020</w:t>
      </w:r>
      <w:r w:rsidRPr="00614F78">
        <w:rPr>
          <w:rFonts w:ascii="Arial Narrow" w:hAnsi="Arial Narrow"/>
          <w:b/>
        </w:rPr>
        <w:t>/2020</w:t>
      </w:r>
    </w:p>
    <w:p w:rsidR="00807DA3" w:rsidRDefault="00807DA3" w:rsidP="00614F78">
      <w:pPr>
        <w:jc w:val="center"/>
        <w:rPr>
          <w:rFonts w:ascii="Arial Narrow" w:hAnsi="Arial Narrow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561"/>
        <w:gridCol w:w="561"/>
        <w:gridCol w:w="843"/>
        <w:gridCol w:w="1018"/>
        <w:gridCol w:w="2406"/>
        <w:gridCol w:w="429"/>
        <w:gridCol w:w="567"/>
        <w:gridCol w:w="841"/>
        <w:gridCol w:w="1145"/>
        <w:gridCol w:w="2267"/>
        <w:gridCol w:w="849"/>
        <w:gridCol w:w="1850"/>
      </w:tblGrid>
      <w:tr w:rsidR="00807DA3" w:rsidRPr="00807DA3" w:rsidTr="00807DA3">
        <w:trPr>
          <w:trHeight w:val="567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Secc.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Áre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Clave Mat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Unidad de Aprendizaje 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Hrs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Cat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Carácter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Días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Aul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7DA3" w:rsidRPr="00807DA3" w:rsidRDefault="00807DA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07DA3">
              <w:rPr>
                <w:rFonts w:ascii="Arial Narrow" w:hAnsi="Arial Narrow" w:cs="Arial"/>
                <w:b/>
                <w:bCs/>
                <w:sz w:val="18"/>
                <w:szCs w:val="18"/>
              </w:rPr>
              <w:t>Motivo de la Vacante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ctura y Redacción Científic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19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Jueves y Viernes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:00 a 08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09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, Miércoles y Juev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:00 a 10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:00 a 13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, Miércoles y Juev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:00 a 14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, Jueves y Viern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19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:00 a 20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ucación Para la Salud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 y Miércol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te y Cultur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:00 a 18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te y Cultur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:00 a 08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:00 a 20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:00 a 16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iércol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:00 a 08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3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o Humano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19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 y Juev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 y Juev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:00 a 18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 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  <w:tr w:rsidR="00807DA3" w:rsidTr="00807DA3">
        <w:trPr>
          <w:trHeight w:val="56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T-5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mas Selectos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DA3" w:rsidRDefault="00807D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DA3" w:rsidRDefault="00807D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2020/2020</w:t>
            </w:r>
          </w:p>
        </w:tc>
      </w:tr>
    </w:tbl>
    <w:p w:rsidR="00807DA3" w:rsidRDefault="00807DA3" w:rsidP="005C265E">
      <w:pPr>
        <w:rPr>
          <w:rFonts w:ascii="Arial Narrow" w:hAnsi="Arial Narrow"/>
          <w:b/>
        </w:rPr>
      </w:pPr>
    </w:p>
    <w:p w:rsidR="00807DA3" w:rsidRPr="00614F78" w:rsidRDefault="00807DA3" w:rsidP="00614F78">
      <w:pPr>
        <w:jc w:val="center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Aptitud demostrada para la docencia</w:t>
      </w:r>
      <w:r w:rsidR="00A27F0E" w:rsidRPr="00A16F57">
        <w:rPr>
          <w:rFonts w:ascii="Arial Narrow" w:hAnsi="Arial Narrow" w:cs="Calibr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283CEF">
        <w:rPr>
          <w:rFonts w:ascii="Arial Narrow" w:hAnsi="Arial Narrow"/>
        </w:rPr>
        <w:t xml:space="preserve"> y/o copia certificada por Notario P</w:t>
      </w:r>
      <w:r w:rsidR="00D03C20">
        <w:rPr>
          <w:rFonts w:ascii="Arial Narrow" w:hAnsi="Arial Narrow"/>
        </w:rPr>
        <w:t>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1469A3">
        <w:rPr>
          <w:rFonts w:ascii="Arial Narrow" w:hAnsi="Arial Narrow"/>
          <w:b/>
        </w:rPr>
        <w:t>hasta el 09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9E1D27">
        <w:rPr>
          <w:rFonts w:ascii="Arial Narrow" w:hAnsi="Arial Narrow"/>
          <w:b/>
        </w:rPr>
        <w:t xml:space="preserve">Octubre </w:t>
      </w:r>
      <w:r w:rsidR="007A79AB">
        <w:rPr>
          <w:rFonts w:ascii="Arial Narrow" w:hAnsi="Arial Narrow"/>
          <w:b/>
        </w:rPr>
        <w:t>del 2019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>for</w:t>
      </w:r>
      <w:r w:rsidR="00073C32">
        <w:rPr>
          <w:rFonts w:ascii="Arial Narrow" w:hAnsi="Arial Narrow"/>
        </w:rPr>
        <w:t>me a los artículos 15 y 31 del R</w:t>
      </w:r>
      <w:r w:rsidRPr="004C7963">
        <w:rPr>
          <w:rFonts w:ascii="Arial Narrow" w:hAnsi="Arial Narrow"/>
        </w:rPr>
        <w:t>eglamento</w:t>
      </w:r>
      <w:r w:rsidR="00073C32">
        <w:rPr>
          <w:rFonts w:ascii="Arial Narrow" w:hAnsi="Arial Narrow"/>
        </w:rPr>
        <w:t xml:space="preserve"> General del Personal A</w:t>
      </w:r>
      <w:r w:rsidRPr="004C7963">
        <w:rPr>
          <w:rFonts w:ascii="Arial Narrow" w:hAnsi="Arial Narrow"/>
        </w:rPr>
        <w:t xml:space="preserve">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</w:t>
      </w:r>
      <w:r w:rsidR="00283CEF">
        <w:rPr>
          <w:rFonts w:ascii="Arial Narrow" w:hAnsi="Arial Narrow"/>
        </w:rPr>
        <w:t>démico definitivo dentro de la U</w:t>
      </w:r>
      <w:r w:rsidRPr="004C7963">
        <w:rPr>
          <w:rFonts w:ascii="Arial Narrow" w:hAnsi="Arial Narrow"/>
        </w:rPr>
        <w:t>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A16F57">
        <w:rPr>
          <w:rFonts w:ascii="Arial Narrow" w:hAnsi="Arial Narrow" w:cs="Calibri"/>
        </w:rPr>
        <w:t>omisión Académica Dictaminadora</w:t>
      </w:r>
      <w:r w:rsidR="00307D7E" w:rsidRPr="00A16F57">
        <w:rPr>
          <w:rFonts w:ascii="Arial Narrow" w:hAnsi="Arial Narrow" w:cs="Calibr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a calificación </w:t>
      </w:r>
      <w:r w:rsidR="00283CEF">
        <w:rPr>
          <w:rFonts w:ascii="Arial Narrow" w:hAnsi="Arial Narrow"/>
        </w:rPr>
        <w:t xml:space="preserve">será determinada de acuerdo </w:t>
      </w:r>
      <w:r w:rsidRPr="004C7963">
        <w:rPr>
          <w:rFonts w:ascii="Arial Narrow" w:hAnsi="Arial Narrow"/>
        </w:rPr>
        <w:t>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9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1469A3">
        <w:rPr>
          <w:rFonts w:ascii="Arial Narrow" w:hAnsi="Arial Narrow"/>
          <w:b/>
        </w:rPr>
        <w:t>el día 17</w:t>
      </w:r>
      <w:r w:rsidR="00563202">
        <w:rPr>
          <w:rFonts w:ascii="Arial Narrow" w:hAnsi="Arial Narrow"/>
          <w:b/>
        </w:rPr>
        <w:t xml:space="preserve"> </w:t>
      </w:r>
      <w:r w:rsidR="008E01F0">
        <w:rPr>
          <w:rFonts w:ascii="Arial Narrow" w:hAnsi="Arial Narrow"/>
          <w:b/>
        </w:rPr>
        <w:t xml:space="preserve">de </w:t>
      </w:r>
      <w:r w:rsidR="009E1D27">
        <w:rPr>
          <w:rFonts w:ascii="Arial Narrow" w:hAnsi="Arial Narrow"/>
          <w:b/>
        </w:rPr>
        <w:t xml:space="preserve">Octubre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</w:t>
      </w:r>
      <w:r w:rsidR="00ED4501">
        <w:rPr>
          <w:rFonts w:ascii="Arial Narrow" w:hAnsi="Arial Narrow"/>
          <w:b/>
        </w:rPr>
        <w:t>9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A16F57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A16F57" w:rsidRDefault="00752DE2" w:rsidP="00752DE2">
      <w:pPr>
        <w:pStyle w:val="Prrafodelista"/>
        <w:rPr>
          <w:rFonts w:ascii="Arial Narrow" w:hAnsi="Arial Narrow" w:cs="Calibri"/>
        </w:rPr>
      </w:pPr>
    </w:p>
    <w:p w:rsidR="00B561C2" w:rsidRPr="00A16F57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Pr="00A16F57" w:rsidRDefault="00E512D2" w:rsidP="00E512D2">
      <w:pPr>
        <w:pStyle w:val="Prrafodelista"/>
        <w:rPr>
          <w:rFonts w:ascii="Arial Narrow" w:hAnsi="Arial Narrow" w:cs="Calibri"/>
        </w:rPr>
      </w:pPr>
    </w:p>
    <w:p w:rsidR="00E512D2" w:rsidRPr="00A16F57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9E1D27" w:rsidRDefault="004C7963" w:rsidP="009E1D27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653017" w:rsidRPr="00283CEF" w:rsidRDefault="00653017" w:rsidP="00653017">
      <w:pPr>
        <w:pStyle w:val="Textoindependiente"/>
        <w:tabs>
          <w:tab w:val="left" w:pos="993"/>
        </w:tabs>
        <w:ind w:left="360"/>
        <w:jc w:val="both"/>
        <w:rPr>
          <w:rFonts w:ascii="Arial Narrow" w:hAnsi="Arial Narrow" w:cs="Calibri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AE42D2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5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 w:rsidR="00807DA3">
        <w:rPr>
          <w:rFonts w:ascii="Arial Narrow" w:hAnsi="Arial Narrow"/>
          <w:color w:val="000000"/>
        </w:rPr>
        <w:t xml:space="preserve">Septiembre </w:t>
      </w:r>
      <w:r w:rsidR="00D53659">
        <w:rPr>
          <w:rFonts w:ascii="Arial Narrow" w:hAnsi="Arial Narrow"/>
          <w:color w:val="000000"/>
        </w:rPr>
        <w:t>del 2019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6408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9E1D27" w:rsidRDefault="009E1D27" w:rsidP="00F940C5">
      <w:pPr>
        <w:rPr>
          <w:rFonts w:ascii="Arial Narrow" w:hAnsi="Arial Narrow"/>
          <w:b/>
        </w:rPr>
      </w:pPr>
    </w:p>
    <w:p w:rsidR="00653017" w:rsidRPr="004C7963" w:rsidRDefault="00653017" w:rsidP="00F940C5">
      <w:pPr>
        <w:rPr>
          <w:rFonts w:ascii="Arial Narrow" w:hAnsi="Arial Narrow"/>
          <w:b/>
        </w:rPr>
      </w:pPr>
    </w:p>
    <w:p w:rsidR="009E1D27" w:rsidRDefault="00807DA3" w:rsidP="00283CE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Oliver Mauricio López Garnica</w:t>
      </w:r>
    </w:p>
    <w:p w:rsidR="00653017" w:rsidRDefault="00653017" w:rsidP="007A79AB">
      <w:pPr>
        <w:rPr>
          <w:rFonts w:ascii="Arial Narrow" w:hAnsi="Arial Narrow"/>
          <w:color w:val="000000"/>
          <w:sz w:val="18"/>
          <w:szCs w:val="18"/>
        </w:rPr>
      </w:pPr>
    </w:p>
    <w:p w:rsidR="00653017" w:rsidRDefault="00653017" w:rsidP="007A79AB">
      <w:pPr>
        <w:rPr>
          <w:rFonts w:ascii="Arial Narrow" w:hAnsi="Arial Narrow"/>
          <w:color w:val="000000"/>
          <w:sz w:val="18"/>
          <w:szCs w:val="18"/>
        </w:rPr>
      </w:pPr>
    </w:p>
    <w:p w:rsidR="00653017" w:rsidRDefault="00653017" w:rsidP="007A79AB">
      <w:pPr>
        <w:rPr>
          <w:rFonts w:ascii="Arial Narrow" w:hAnsi="Arial Narrow"/>
          <w:color w:val="000000"/>
          <w:sz w:val="18"/>
          <w:szCs w:val="18"/>
        </w:rPr>
      </w:pPr>
    </w:p>
    <w:p w:rsidR="00653017" w:rsidRDefault="00653017" w:rsidP="007A79AB">
      <w:pPr>
        <w:rPr>
          <w:rFonts w:ascii="Arial Narrow" w:hAnsi="Arial Narrow"/>
          <w:color w:val="000000"/>
          <w:sz w:val="18"/>
          <w:szCs w:val="18"/>
        </w:rPr>
      </w:pPr>
    </w:p>
    <w:p w:rsidR="00653017" w:rsidRDefault="00653017" w:rsidP="007A79AB">
      <w:pPr>
        <w:rPr>
          <w:rFonts w:ascii="Arial Narrow" w:hAnsi="Arial Narrow"/>
          <w:color w:val="000000"/>
          <w:sz w:val="18"/>
          <w:szCs w:val="18"/>
        </w:rPr>
      </w:pPr>
    </w:p>
    <w:p w:rsidR="00653017" w:rsidRDefault="00653017" w:rsidP="007A79AB">
      <w:pPr>
        <w:rPr>
          <w:rFonts w:ascii="Arial Narrow" w:hAnsi="Arial Narrow"/>
          <w:color w:val="000000"/>
          <w:sz w:val="18"/>
          <w:szCs w:val="18"/>
        </w:rPr>
      </w:pPr>
    </w:p>
    <w:p w:rsidR="00653017" w:rsidRDefault="00653017" w:rsidP="007A79AB">
      <w:pPr>
        <w:rPr>
          <w:rFonts w:ascii="Arial Narrow" w:hAnsi="Arial Narrow"/>
          <w:color w:val="000000"/>
          <w:sz w:val="18"/>
          <w:szCs w:val="18"/>
        </w:rPr>
      </w:pPr>
      <w:bookmarkStart w:id="0" w:name="_GoBack"/>
      <w:bookmarkEnd w:id="0"/>
    </w:p>
    <w:p w:rsidR="007A79AB" w:rsidRPr="00EF0EC5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7A79AB" w:rsidRPr="008856CA" w:rsidRDefault="007A79AB" w:rsidP="007A79AB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="00BB1AA1"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Pr="00EF0EC5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FF4C41" w:rsidRPr="0000478F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sectPr w:rsidR="00FF4C41" w:rsidRPr="0000478F" w:rsidSect="009454CC">
      <w:headerReference w:type="default" r:id="rId10"/>
      <w:footerReference w:type="default" r:id="rId11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62" w:rsidRDefault="00DB7E62">
      <w:r>
        <w:separator/>
      </w:r>
    </w:p>
  </w:endnote>
  <w:endnote w:type="continuationSeparator" w:id="0">
    <w:p w:rsidR="00DB7E62" w:rsidRDefault="00DB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7" w:rsidRPr="00451D56" w:rsidRDefault="008A4747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Interno  2019-2020</w:t>
    </w:r>
  </w:p>
  <w:p w:rsidR="008A4747" w:rsidRPr="00DA2FDF" w:rsidRDefault="008A4747" w:rsidP="00DA2FDF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62" w:rsidRDefault="00DB7E62">
      <w:r>
        <w:separator/>
      </w:r>
    </w:p>
  </w:footnote>
  <w:footnote w:type="continuationSeparator" w:id="0">
    <w:p w:rsidR="00DB7E62" w:rsidRDefault="00DB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7" w:rsidRPr="00BA51E5" w:rsidRDefault="008A4747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B8CBCB6" wp14:editId="2130739A">
          <wp:simplePos x="0" y="0"/>
          <wp:positionH relativeFrom="column">
            <wp:posOffset>276225</wp:posOffset>
          </wp:positionH>
          <wp:positionV relativeFrom="paragraph">
            <wp:posOffset>11366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4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747" w:rsidRPr="00BA51E5" w:rsidRDefault="008A4747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8A4747" w:rsidRPr="00BA51E5" w:rsidRDefault="008A4747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8A4747" w:rsidRPr="00CB0E00" w:rsidRDefault="001469A3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25</w:t>
    </w:r>
    <w:r w:rsidR="008A4747">
      <w:rPr>
        <w:rFonts w:ascii="Arial Narrow" w:hAnsi="Arial Narrow"/>
        <w:sz w:val="18"/>
        <w:szCs w:val="18"/>
      </w:rPr>
      <w:t xml:space="preserve"> DE SEPTIEMBRE DEL 2019</w:t>
    </w:r>
  </w:p>
  <w:p w:rsidR="008A4747" w:rsidRPr="00CB0E00" w:rsidRDefault="008A4747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8A4747" w:rsidRDefault="008A4747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653017">
      <w:rPr>
        <w:rStyle w:val="Nmerodepgina"/>
        <w:rFonts w:ascii="Arial Narrow" w:hAnsi="Arial Narrow"/>
        <w:b/>
        <w:i/>
        <w:iCs/>
        <w:noProof/>
        <w:sz w:val="18"/>
        <w:szCs w:val="18"/>
      </w:rPr>
      <w:t>27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>
      <w:rPr>
        <w:rStyle w:val="Nmerodepgina"/>
        <w:rFonts w:ascii="Arial Narrow" w:hAnsi="Arial Narrow"/>
        <w:b/>
        <w:i/>
        <w:iCs/>
        <w:sz w:val="18"/>
        <w:szCs w:val="18"/>
      </w:rPr>
      <w:t>/27</w:t>
    </w:r>
  </w:p>
  <w:p w:rsidR="008A4747" w:rsidRPr="00CB0E00" w:rsidRDefault="008A4747" w:rsidP="00A44D84">
    <w:pPr>
      <w:pStyle w:val="Encabezado"/>
      <w:tabs>
        <w:tab w:val="left" w:pos="174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</w:p>
  <w:p w:rsidR="008A4747" w:rsidRPr="00451D56" w:rsidRDefault="008A4747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8A4747" w:rsidRPr="00451D56" w:rsidRDefault="008A4747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4274F"/>
    <w:rsid w:val="00053FCE"/>
    <w:rsid w:val="00054179"/>
    <w:rsid w:val="00072D63"/>
    <w:rsid w:val="00073C32"/>
    <w:rsid w:val="00082737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152D"/>
    <w:rsid w:val="000C2E8C"/>
    <w:rsid w:val="000C528D"/>
    <w:rsid w:val="000D0D3B"/>
    <w:rsid w:val="000D1A03"/>
    <w:rsid w:val="000D1C1E"/>
    <w:rsid w:val="000D5A26"/>
    <w:rsid w:val="000D6E81"/>
    <w:rsid w:val="000E3AA5"/>
    <w:rsid w:val="000E40EE"/>
    <w:rsid w:val="000E763D"/>
    <w:rsid w:val="000F311C"/>
    <w:rsid w:val="000F43B8"/>
    <w:rsid w:val="0010680E"/>
    <w:rsid w:val="00110E77"/>
    <w:rsid w:val="001110B6"/>
    <w:rsid w:val="00112249"/>
    <w:rsid w:val="00112A08"/>
    <w:rsid w:val="00114418"/>
    <w:rsid w:val="00120FD1"/>
    <w:rsid w:val="00121B87"/>
    <w:rsid w:val="0012568C"/>
    <w:rsid w:val="00127C21"/>
    <w:rsid w:val="001338E2"/>
    <w:rsid w:val="00135E47"/>
    <w:rsid w:val="001377C6"/>
    <w:rsid w:val="001421F3"/>
    <w:rsid w:val="0014288A"/>
    <w:rsid w:val="00142900"/>
    <w:rsid w:val="00142AD9"/>
    <w:rsid w:val="00142ED7"/>
    <w:rsid w:val="001438A1"/>
    <w:rsid w:val="001448A4"/>
    <w:rsid w:val="001469A3"/>
    <w:rsid w:val="00150A20"/>
    <w:rsid w:val="00150B10"/>
    <w:rsid w:val="00151D71"/>
    <w:rsid w:val="00151EE0"/>
    <w:rsid w:val="00153118"/>
    <w:rsid w:val="00156C54"/>
    <w:rsid w:val="001633E8"/>
    <w:rsid w:val="00165582"/>
    <w:rsid w:val="0017057A"/>
    <w:rsid w:val="0017202C"/>
    <w:rsid w:val="001743E7"/>
    <w:rsid w:val="00174AA1"/>
    <w:rsid w:val="00176159"/>
    <w:rsid w:val="00181B9F"/>
    <w:rsid w:val="0018639E"/>
    <w:rsid w:val="0019161A"/>
    <w:rsid w:val="001A3E45"/>
    <w:rsid w:val="001A437F"/>
    <w:rsid w:val="001A5111"/>
    <w:rsid w:val="001A6826"/>
    <w:rsid w:val="001A6D1E"/>
    <w:rsid w:val="001A7BE0"/>
    <w:rsid w:val="001B4B8D"/>
    <w:rsid w:val="001B698F"/>
    <w:rsid w:val="001B77A7"/>
    <w:rsid w:val="001C5B84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1E15"/>
    <w:rsid w:val="0021310B"/>
    <w:rsid w:val="0021364E"/>
    <w:rsid w:val="00215D2A"/>
    <w:rsid w:val="00223143"/>
    <w:rsid w:val="00223689"/>
    <w:rsid w:val="002240BB"/>
    <w:rsid w:val="00226375"/>
    <w:rsid w:val="00230CF7"/>
    <w:rsid w:val="00232A51"/>
    <w:rsid w:val="00236112"/>
    <w:rsid w:val="00236319"/>
    <w:rsid w:val="002363E4"/>
    <w:rsid w:val="0025228E"/>
    <w:rsid w:val="00267BC9"/>
    <w:rsid w:val="0027057A"/>
    <w:rsid w:val="00270F79"/>
    <w:rsid w:val="0027651E"/>
    <w:rsid w:val="002777AA"/>
    <w:rsid w:val="00277C69"/>
    <w:rsid w:val="00282960"/>
    <w:rsid w:val="00283CEF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D6F16"/>
    <w:rsid w:val="002F1E08"/>
    <w:rsid w:val="002F2EF8"/>
    <w:rsid w:val="002F44C2"/>
    <w:rsid w:val="002F6641"/>
    <w:rsid w:val="003069E2"/>
    <w:rsid w:val="00307D7E"/>
    <w:rsid w:val="00310478"/>
    <w:rsid w:val="00312506"/>
    <w:rsid w:val="0031257A"/>
    <w:rsid w:val="003136D1"/>
    <w:rsid w:val="00314144"/>
    <w:rsid w:val="00315FFE"/>
    <w:rsid w:val="003211EB"/>
    <w:rsid w:val="00322088"/>
    <w:rsid w:val="00323911"/>
    <w:rsid w:val="0033174E"/>
    <w:rsid w:val="00334786"/>
    <w:rsid w:val="00335BC1"/>
    <w:rsid w:val="00336816"/>
    <w:rsid w:val="003418BD"/>
    <w:rsid w:val="00344834"/>
    <w:rsid w:val="0034663B"/>
    <w:rsid w:val="00346675"/>
    <w:rsid w:val="00347AC7"/>
    <w:rsid w:val="0035768A"/>
    <w:rsid w:val="003669FA"/>
    <w:rsid w:val="00371F52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A7DD4"/>
    <w:rsid w:val="003B0663"/>
    <w:rsid w:val="003B11BF"/>
    <w:rsid w:val="003B2A7B"/>
    <w:rsid w:val="003B670E"/>
    <w:rsid w:val="003B7AC9"/>
    <w:rsid w:val="003C1E8E"/>
    <w:rsid w:val="003C5AC2"/>
    <w:rsid w:val="003C6917"/>
    <w:rsid w:val="003C6F5B"/>
    <w:rsid w:val="003C7253"/>
    <w:rsid w:val="003D51EB"/>
    <w:rsid w:val="003E4B7C"/>
    <w:rsid w:val="003E5ABE"/>
    <w:rsid w:val="003F0046"/>
    <w:rsid w:val="003F3037"/>
    <w:rsid w:val="003F484C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53A9"/>
    <w:rsid w:val="00456D43"/>
    <w:rsid w:val="00460091"/>
    <w:rsid w:val="0046693B"/>
    <w:rsid w:val="00474E13"/>
    <w:rsid w:val="00475104"/>
    <w:rsid w:val="00477A30"/>
    <w:rsid w:val="00482B7A"/>
    <w:rsid w:val="00492D3D"/>
    <w:rsid w:val="0049471C"/>
    <w:rsid w:val="00494C92"/>
    <w:rsid w:val="004968FC"/>
    <w:rsid w:val="004A1287"/>
    <w:rsid w:val="004A33F4"/>
    <w:rsid w:val="004A34CA"/>
    <w:rsid w:val="004A63DD"/>
    <w:rsid w:val="004A68E0"/>
    <w:rsid w:val="004B4A17"/>
    <w:rsid w:val="004C0F6E"/>
    <w:rsid w:val="004C1991"/>
    <w:rsid w:val="004C2285"/>
    <w:rsid w:val="004C6B6B"/>
    <w:rsid w:val="004C7963"/>
    <w:rsid w:val="004D09A0"/>
    <w:rsid w:val="004D1B19"/>
    <w:rsid w:val="004D23F3"/>
    <w:rsid w:val="004D47D1"/>
    <w:rsid w:val="004D57CB"/>
    <w:rsid w:val="004D69E7"/>
    <w:rsid w:val="004D6F83"/>
    <w:rsid w:val="004E6C5B"/>
    <w:rsid w:val="004F2951"/>
    <w:rsid w:val="004F341E"/>
    <w:rsid w:val="004F3E70"/>
    <w:rsid w:val="004F67A1"/>
    <w:rsid w:val="005047BE"/>
    <w:rsid w:val="00505923"/>
    <w:rsid w:val="005120A0"/>
    <w:rsid w:val="0051282F"/>
    <w:rsid w:val="005162F5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43837"/>
    <w:rsid w:val="00552713"/>
    <w:rsid w:val="00554FB7"/>
    <w:rsid w:val="0055715C"/>
    <w:rsid w:val="00563202"/>
    <w:rsid w:val="00563FFC"/>
    <w:rsid w:val="0056641E"/>
    <w:rsid w:val="00566BE6"/>
    <w:rsid w:val="00581056"/>
    <w:rsid w:val="00590A6C"/>
    <w:rsid w:val="00591B93"/>
    <w:rsid w:val="00597640"/>
    <w:rsid w:val="005A2D97"/>
    <w:rsid w:val="005A3C27"/>
    <w:rsid w:val="005A3C51"/>
    <w:rsid w:val="005B2277"/>
    <w:rsid w:val="005B390B"/>
    <w:rsid w:val="005C0557"/>
    <w:rsid w:val="005C265E"/>
    <w:rsid w:val="005C3DDD"/>
    <w:rsid w:val="005C6DEF"/>
    <w:rsid w:val="005D3809"/>
    <w:rsid w:val="005D5484"/>
    <w:rsid w:val="005D55D0"/>
    <w:rsid w:val="005D5E12"/>
    <w:rsid w:val="005E3F24"/>
    <w:rsid w:val="005E4110"/>
    <w:rsid w:val="005F386C"/>
    <w:rsid w:val="005F6C96"/>
    <w:rsid w:val="005F6FF6"/>
    <w:rsid w:val="006028E9"/>
    <w:rsid w:val="00602D3E"/>
    <w:rsid w:val="006062F4"/>
    <w:rsid w:val="00611679"/>
    <w:rsid w:val="00614221"/>
    <w:rsid w:val="006143C3"/>
    <w:rsid w:val="00614F78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0439"/>
    <w:rsid w:val="00653017"/>
    <w:rsid w:val="00656D40"/>
    <w:rsid w:val="00657E17"/>
    <w:rsid w:val="00665C7C"/>
    <w:rsid w:val="006711C3"/>
    <w:rsid w:val="006720B5"/>
    <w:rsid w:val="00673011"/>
    <w:rsid w:val="0067343D"/>
    <w:rsid w:val="006756E7"/>
    <w:rsid w:val="00675C44"/>
    <w:rsid w:val="0067698E"/>
    <w:rsid w:val="00677470"/>
    <w:rsid w:val="00690059"/>
    <w:rsid w:val="0069056D"/>
    <w:rsid w:val="00690FF1"/>
    <w:rsid w:val="00692B28"/>
    <w:rsid w:val="00694680"/>
    <w:rsid w:val="006A00DD"/>
    <w:rsid w:val="006A041C"/>
    <w:rsid w:val="006B680B"/>
    <w:rsid w:val="006C0D6D"/>
    <w:rsid w:val="006D1C53"/>
    <w:rsid w:val="006D1DCD"/>
    <w:rsid w:val="006E50B8"/>
    <w:rsid w:val="006F2600"/>
    <w:rsid w:val="006F3C1A"/>
    <w:rsid w:val="006F7B86"/>
    <w:rsid w:val="00704DF3"/>
    <w:rsid w:val="00706F6B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2687"/>
    <w:rsid w:val="00762EA2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A79AB"/>
    <w:rsid w:val="007C1DBF"/>
    <w:rsid w:val="007C3E64"/>
    <w:rsid w:val="007D7D67"/>
    <w:rsid w:val="007E0393"/>
    <w:rsid w:val="007E3445"/>
    <w:rsid w:val="007E3FB0"/>
    <w:rsid w:val="007F24DA"/>
    <w:rsid w:val="007F6A1A"/>
    <w:rsid w:val="00800E21"/>
    <w:rsid w:val="00802294"/>
    <w:rsid w:val="0080289E"/>
    <w:rsid w:val="0080377A"/>
    <w:rsid w:val="00805EA9"/>
    <w:rsid w:val="00807DA3"/>
    <w:rsid w:val="0081035A"/>
    <w:rsid w:val="008201BD"/>
    <w:rsid w:val="00823FE3"/>
    <w:rsid w:val="00825203"/>
    <w:rsid w:val="00840265"/>
    <w:rsid w:val="008429E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592F"/>
    <w:rsid w:val="00876AF3"/>
    <w:rsid w:val="00880D15"/>
    <w:rsid w:val="00882032"/>
    <w:rsid w:val="00882EE0"/>
    <w:rsid w:val="008856CA"/>
    <w:rsid w:val="00893E80"/>
    <w:rsid w:val="008949A5"/>
    <w:rsid w:val="008A19F4"/>
    <w:rsid w:val="008A3527"/>
    <w:rsid w:val="008A39AD"/>
    <w:rsid w:val="008A4747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15E1B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35B9"/>
    <w:rsid w:val="009454CC"/>
    <w:rsid w:val="00947355"/>
    <w:rsid w:val="00953E2B"/>
    <w:rsid w:val="00954E6C"/>
    <w:rsid w:val="00957A93"/>
    <w:rsid w:val="009607C3"/>
    <w:rsid w:val="00961EF1"/>
    <w:rsid w:val="00962753"/>
    <w:rsid w:val="009674A8"/>
    <w:rsid w:val="00974727"/>
    <w:rsid w:val="009774E8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E1D27"/>
    <w:rsid w:val="009E3301"/>
    <w:rsid w:val="009F1CA3"/>
    <w:rsid w:val="009F4E57"/>
    <w:rsid w:val="009F5011"/>
    <w:rsid w:val="009F68A9"/>
    <w:rsid w:val="009F6B50"/>
    <w:rsid w:val="00A02120"/>
    <w:rsid w:val="00A045A3"/>
    <w:rsid w:val="00A0467E"/>
    <w:rsid w:val="00A05B65"/>
    <w:rsid w:val="00A0768D"/>
    <w:rsid w:val="00A15125"/>
    <w:rsid w:val="00A16F57"/>
    <w:rsid w:val="00A17C4A"/>
    <w:rsid w:val="00A2018D"/>
    <w:rsid w:val="00A2135B"/>
    <w:rsid w:val="00A27F0E"/>
    <w:rsid w:val="00A31CA7"/>
    <w:rsid w:val="00A40667"/>
    <w:rsid w:val="00A41E95"/>
    <w:rsid w:val="00A44D84"/>
    <w:rsid w:val="00A46323"/>
    <w:rsid w:val="00A504D0"/>
    <w:rsid w:val="00A508A4"/>
    <w:rsid w:val="00A5109D"/>
    <w:rsid w:val="00A600FB"/>
    <w:rsid w:val="00A60550"/>
    <w:rsid w:val="00A6238B"/>
    <w:rsid w:val="00A70F3F"/>
    <w:rsid w:val="00A72CA9"/>
    <w:rsid w:val="00A76A37"/>
    <w:rsid w:val="00A77714"/>
    <w:rsid w:val="00A856A8"/>
    <w:rsid w:val="00A85E25"/>
    <w:rsid w:val="00A86352"/>
    <w:rsid w:val="00A87816"/>
    <w:rsid w:val="00A918CA"/>
    <w:rsid w:val="00A91EB5"/>
    <w:rsid w:val="00A92F01"/>
    <w:rsid w:val="00A9427C"/>
    <w:rsid w:val="00AA47C1"/>
    <w:rsid w:val="00AA576F"/>
    <w:rsid w:val="00AA5DFE"/>
    <w:rsid w:val="00AA5E08"/>
    <w:rsid w:val="00AA61D7"/>
    <w:rsid w:val="00AB086F"/>
    <w:rsid w:val="00AB153E"/>
    <w:rsid w:val="00AB3B26"/>
    <w:rsid w:val="00AB5C02"/>
    <w:rsid w:val="00AB5EAD"/>
    <w:rsid w:val="00AB5F9F"/>
    <w:rsid w:val="00AB79C3"/>
    <w:rsid w:val="00AC2BD0"/>
    <w:rsid w:val="00AC354D"/>
    <w:rsid w:val="00AD13D7"/>
    <w:rsid w:val="00AD19B6"/>
    <w:rsid w:val="00AD2544"/>
    <w:rsid w:val="00AE0466"/>
    <w:rsid w:val="00AE17C7"/>
    <w:rsid w:val="00AE42D2"/>
    <w:rsid w:val="00AE67B1"/>
    <w:rsid w:val="00AE6EE5"/>
    <w:rsid w:val="00AE7C56"/>
    <w:rsid w:val="00AF0815"/>
    <w:rsid w:val="00AF4BA6"/>
    <w:rsid w:val="00AF6216"/>
    <w:rsid w:val="00AF63E8"/>
    <w:rsid w:val="00B060DF"/>
    <w:rsid w:val="00B108B6"/>
    <w:rsid w:val="00B12571"/>
    <w:rsid w:val="00B25745"/>
    <w:rsid w:val="00B329FE"/>
    <w:rsid w:val="00B32AFD"/>
    <w:rsid w:val="00B32EE4"/>
    <w:rsid w:val="00B41394"/>
    <w:rsid w:val="00B47DF4"/>
    <w:rsid w:val="00B5346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2952"/>
    <w:rsid w:val="00B75D79"/>
    <w:rsid w:val="00B7613A"/>
    <w:rsid w:val="00B834B0"/>
    <w:rsid w:val="00B84DBC"/>
    <w:rsid w:val="00B856C4"/>
    <w:rsid w:val="00B860CE"/>
    <w:rsid w:val="00B93CB3"/>
    <w:rsid w:val="00B9494A"/>
    <w:rsid w:val="00B94C13"/>
    <w:rsid w:val="00BA3A6E"/>
    <w:rsid w:val="00BA51E5"/>
    <w:rsid w:val="00BA569E"/>
    <w:rsid w:val="00BB1AA1"/>
    <w:rsid w:val="00BB1C1F"/>
    <w:rsid w:val="00BB31BE"/>
    <w:rsid w:val="00BB3427"/>
    <w:rsid w:val="00BB4A7D"/>
    <w:rsid w:val="00BB6B04"/>
    <w:rsid w:val="00BC2ABF"/>
    <w:rsid w:val="00BC3A2D"/>
    <w:rsid w:val="00BC6E9B"/>
    <w:rsid w:val="00BD26C6"/>
    <w:rsid w:val="00BD42FC"/>
    <w:rsid w:val="00BE0088"/>
    <w:rsid w:val="00BE2CDF"/>
    <w:rsid w:val="00BF38BB"/>
    <w:rsid w:val="00BF67BB"/>
    <w:rsid w:val="00BF7E74"/>
    <w:rsid w:val="00C00706"/>
    <w:rsid w:val="00C00C7C"/>
    <w:rsid w:val="00C05B7B"/>
    <w:rsid w:val="00C0799B"/>
    <w:rsid w:val="00C13B4B"/>
    <w:rsid w:val="00C13BD3"/>
    <w:rsid w:val="00C16789"/>
    <w:rsid w:val="00C22E4C"/>
    <w:rsid w:val="00C24026"/>
    <w:rsid w:val="00C24BEE"/>
    <w:rsid w:val="00C34FF6"/>
    <w:rsid w:val="00C35B1C"/>
    <w:rsid w:val="00C418BC"/>
    <w:rsid w:val="00C51EBA"/>
    <w:rsid w:val="00C5207D"/>
    <w:rsid w:val="00C53424"/>
    <w:rsid w:val="00C53B2B"/>
    <w:rsid w:val="00C57712"/>
    <w:rsid w:val="00C63BE2"/>
    <w:rsid w:val="00C70EE4"/>
    <w:rsid w:val="00C71C7D"/>
    <w:rsid w:val="00C72C7F"/>
    <w:rsid w:val="00C7559E"/>
    <w:rsid w:val="00C823BE"/>
    <w:rsid w:val="00C84B78"/>
    <w:rsid w:val="00C9462D"/>
    <w:rsid w:val="00C965F7"/>
    <w:rsid w:val="00CB0E00"/>
    <w:rsid w:val="00CB5B54"/>
    <w:rsid w:val="00CC2027"/>
    <w:rsid w:val="00CC3159"/>
    <w:rsid w:val="00CC4CF6"/>
    <w:rsid w:val="00CC622A"/>
    <w:rsid w:val="00CD1C4D"/>
    <w:rsid w:val="00CD2B46"/>
    <w:rsid w:val="00CE0C34"/>
    <w:rsid w:val="00CE2339"/>
    <w:rsid w:val="00CE4444"/>
    <w:rsid w:val="00CE7065"/>
    <w:rsid w:val="00CF2A53"/>
    <w:rsid w:val="00CF37EE"/>
    <w:rsid w:val="00CF411E"/>
    <w:rsid w:val="00CF5025"/>
    <w:rsid w:val="00CF7254"/>
    <w:rsid w:val="00D03781"/>
    <w:rsid w:val="00D03C20"/>
    <w:rsid w:val="00D05C48"/>
    <w:rsid w:val="00D0692D"/>
    <w:rsid w:val="00D12C63"/>
    <w:rsid w:val="00D218BE"/>
    <w:rsid w:val="00D21DF4"/>
    <w:rsid w:val="00D2228B"/>
    <w:rsid w:val="00D269D3"/>
    <w:rsid w:val="00D2733F"/>
    <w:rsid w:val="00D27D4C"/>
    <w:rsid w:val="00D345CF"/>
    <w:rsid w:val="00D35CB9"/>
    <w:rsid w:val="00D464BF"/>
    <w:rsid w:val="00D47090"/>
    <w:rsid w:val="00D47298"/>
    <w:rsid w:val="00D47953"/>
    <w:rsid w:val="00D51AB5"/>
    <w:rsid w:val="00D53659"/>
    <w:rsid w:val="00D57917"/>
    <w:rsid w:val="00D6281B"/>
    <w:rsid w:val="00D631C8"/>
    <w:rsid w:val="00D6423C"/>
    <w:rsid w:val="00D643EF"/>
    <w:rsid w:val="00D65B76"/>
    <w:rsid w:val="00D67431"/>
    <w:rsid w:val="00D67F11"/>
    <w:rsid w:val="00D81B45"/>
    <w:rsid w:val="00D824AC"/>
    <w:rsid w:val="00D83D1A"/>
    <w:rsid w:val="00D84169"/>
    <w:rsid w:val="00D84236"/>
    <w:rsid w:val="00D854AC"/>
    <w:rsid w:val="00D91026"/>
    <w:rsid w:val="00D91454"/>
    <w:rsid w:val="00D92BA4"/>
    <w:rsid w:val="00D92FAC"/>
    <w:rsid w:val="00DA1060"/>
    <w:rsid w:val="00DA2D69"/>
    <w:rsid w:val="00DA2FDF"/>
    <w:rsid w:val="00DA43A4"/>
    <w:rsid w:val="00DA5585"/>
    <w:rsid w:val="00DB0830"/>
    <w:rsid w:val="00DB567F"/>
    <w:rsid w:val="00DB5E0B"/>
    <w:rsid w:val="00DB7917"/>
    <w:rsid w:val="00DB7E62"/>
    <w:rsid w:val="00DC3106"/>
    <w:rsid w:val="00DC35D0"/>
    <w:rsid w:val="00DC3742"/>
    <w:rsid w:val="00DC524B"/>
    <w:rsid w:val="00DC684D"/>
    <w:rsid w:val="00DC6BCF"/>
    <w:rsid w:val="00DC763D"/>
    <w:rsid w:val="00DD05AA"/>
    <w:rsid w:val="00DD096A"/>
    <w:rsid w:val="00DD259E"/>
    <w:rsid w:val="00DD2D91"/>
    <w:rsid w:val="00DD3438"/>
    <w:rsid w:val="00DD3D70"/>
    <w:rsid w:val="00DD7C7D"/>
    <w:rsid w:val="00DE2912"/>
    <w:rsid w:val="00DE39F0"/>
    <w:rsid w:val="00DE4418"/>
    <w:rsid w:val="00DE52FF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402C"/>
    <w:rsid w:val="00E25B09"/>
    <w:rsid w:val="00E26123"/>
    <w:rsid w:val="00E26DD8"/>
    <w:rsid w:val="00E27EAC"/>
    <w:rsid w:val="00E32431"/>
    <w:rsid w:val="00E34EA1"/>
    <w:rsid w:val="00E421EC"/>
    <w:rsid w:val="00E42913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671E3"/>
    <w:rsid w:val="00E701C2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C607D"/>
    <w:rsid w:val="00ED1A06"/>
    <w:rsid w:val="00ED21FD"/>
    <w:rsid w:val="00ED3C2B"/>
    <w:rsid w:val="00ED4501"/>
    <w:rsid w:val="00ED4FE7"/>
    <w:rsid w:val="00ED6A37"/>
    <w:rsid w:val="00EE190B"/>
    <w:rsid w:val="00EE23DE"/>
    <w:rsid w:val="00EE2893"/>
    <w:rsid w:val="00EE7530"/>
    <w:rsid w:val="00EE7E27"/>
    <w:rsid w:val="00EF2A8C"/>
    <w:rsid w:val="00F01685"/>
    <w:rsid w:val="00F06165"/>
    <w:rsid w:val="00F1405F"/>
    <w:rsid w:val="00F141E3"/>
    <w:rsid w:val="00F201E7"/>
    <w:rsid w:val="00F2672B"/>
    <w:rsid w:val="00F273F8"/>
    <w:rsid w:val="00F336F0"/>
    <w:rsid w:val="00F35F2F"/>
    <w:rsid w:val="00F41A30"/>
    <w:rsid w:val="00F443ED"/>
    <w:rsid w:val="00F44586"/>
    <w:rsid w:val="00F4667C"/>
    <w:rsid w:val="00F46EA6"/>
    <w:rsid w:val="00F47BD4"/>
    <w:rsid w:val="00F50D6A"/>
    <w:rsid w:val="00F540F7"/>
    <w:rsid w:val="00F62AA3"/>
    <w:rsid w:val="00F6465F"/>
    <w:rsid w:val="00F7002C"/>
    <w:rsid w:val="00F72DBC"/>
    <w:rsid w:val="00F74728"/>
    <w:rsid w:val="00F76FBD"/>
    <w:rsid w:val="00F77EFB"/>
    <w:rsid w:val="00F81BEA"/>
    <w:rsid w:val="00F823F3"/>
    <w:rsid w:val="00F8349D"/>
    <w:rsid w:val="00F91725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  <w:rsid w:val="00FE21A4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ontologia.umich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2919-9660-4D43-8726-9F9B18BC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7</Pages>
  <Words>5999</Words>
  <Characters>32997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38919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odontologia.umich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Usuario</cp:lastModifiedBy>
  <cp:revision>17</cp:revision>
  <cp:lastPrinted>2019-09-24T16:06:00Z</cp:lastPrinted>
  <dcterms:created xsi:type="dcterms:W3CDTF">2019-09-17T15:16:00Z</dcterms:created>
  <dcterms:modified xsi:type="dcterms:W3CDTF">2019-09-24T16:09:00Z</dcterms:modified>
</cp:coreProperties>
</file>